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CD2F46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55.25pt" o:ole="">
            <v:imagedata r:id="rId8" o:title=""/>
          </v:shape>
          <o:OLEObject Type="Embed" ProgID="Excel.Sheet.12" ShapeID="_x0000_i1025" DrawAspect="Content" ObjectID="_1560781815" r:id="rId9"/>
        </w:object>
      </w:r>
    </w:p>
    <w:p w:rsidR="008F40BE" w:rsidRDefault="008F40BE" w:rsidP="003D5DBF">
      <w:pPr>
        <w:jc w:val="center"/>
      </w:pPr>
    </w:p>
    <w:bookmarkStart w:id="0" w:name="_MON_1470820850"/>
    <w:bookmarkEnd w:id="0"/>
    <w:p w:rsidR="00486AE1" w:rsidRDefault="00CD2F46" w:rsidP="003D5DBF">
      <w:pPr>
        <w:jc w:val="center"/>
      </w:pPr>
      <w:r>
        <w:object w:dxaOrig="15462" w:dyaOrig="5323">
          <v:shape id="_x0000_i1026" type="#_x0000_t75" style="width:650.25pt;height:197.25pt" o:ole="">
            <v:imagedata r:id="rId10" o:title=""/>
          </v:shape>
          <o:OLEObject Type="Embed" ProgID="Excel.Sheet.12" ShapeID="_x0000_i1026" DrawAspect="Content" ObjectID="_156078181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667A" w:rsidRDefault="00444D88">
      <w:r>
        <w:object w:dxaOrig="16267" w:dyaOrig="9012">
          <v:shape id="_x0000_i1033" type="#_x0000_t75" style="width:681.75pt;height:451.5pt" o:ole="">
            <v:imagedata r:id="rId12" o:title=""/>
          </v:shape>
          <o:OLEObject Type="Embed" ProgID="Excel.Sheet.12" ShapeID="_x0000_i1033" DrawAspect="Content" ObjectID="_1560781817" r:id="rId13"/>
        </w:object>
      </w:r>
    </w:p>
    <w:p w:rsidR="00EA667A" w:rsidRDefault="00EA667A"/>
    <w:p w:rsidR="00B85B36" w:rsidRDefault="00CD2F46">
      <w:r>
        <w:object w:dxaOrig="16459" w:dyaOrig="11189">
          <v:shape id="_x0000_i1027" type="#_x0000_t75" style="width:658.5pt;height:432.75pt" o:ole="">
            <v:imagedata r:id="rId14" o:title=""/>
          </v:shape>
          <o:OLEObject Type="Embed" ProgID="Excel.Sheet.12" ShapeID="_x0000_i1027" DrawAspect="Content" ObjectID="_1560781818" r:id="rId15"/>
        </w:object>
      </w:r>
    </w:p>
    <w:p w:rsidR="00B85B36" w:rsidRDefault="003A14D1">
      <w:r>
        <w:lastRenderedPageBreak/>
        <w:t xml:space="preserve">    </w:t>
      </w:r>
    </w:p>
    <w:bookmarkStart w:id="1" w:name="_MON_1470820842"/>
    <w:bookmarkStart w:id="2" w:name="_MON_1470821061"/>
    <w:bookmarkEnd w:id="1"/>
    <w:bookmarkEnd w:id="2"/>
    <w:p w:rsidR="00EA39C4" w:rsidRDefault="00710089" w:rsidP="0044253C">
      <w:pPr>
        <w:jc w:val="center"/>
        <w:rPr>
          <w:b/>
        </w:rPr>
      </w:pPr>
      <w:r w:rsidRPr="001E4AD5">
        <w:rPr>
          <w:b/>
        </w:rPr>
        <w:object w:dxaOrig="16267" w:dyaOrig="9289">
          <v:shape id="_x0000_i1028" type="#_x0000_t75" style="width:620.25pt;height:417.75pt" o:ole="">
            <v:imagedata r:id="rId16" o:title=""/>
          </v:shape>
          <o:OLEObject Type="Embed" ProgID="Excel.Sheet.12" ShapeID="_x0000_i1028" DrawAspect="Content" ObjectID="_1560781819" r:id="rId17"/>
        </w:object>
      </w:r>
    </w:p>
    <w:p w:rsidR="008F061A" w:rsidRDefault="008F061A" w:rsidP="0044253C">
      <w:pPr>
        <w:jc w:val="center"/>
        <w:rPr>
          <w:b/>
        </w:rPr>
      </w:pPr>
    </w:p>
    <w:p w:rsidR="008F061A" w:rsidRDefault="00444D88" w:rsidP="0044253C">
      <w:pPr>
        <w:jc w:val="center"/>
        <w:rPr>
          <w:b/>
        </w:rPr>
      </w:pPr>
      <w:r>
        <w:object w:dxaOrig="16267" w:dyaOrig="8751">
          <v:shape id="_x0000_i1034" type="#_x0000_t75" style="width:660pt;height:417.75pt" o:ole="">
            <v:imagedata r:id="rId18" o:title=""/>
          </v:shape>
          <o:OLEObject Type="Embed" ProgID="Excel.Sheet.12" ShapeID="_x0000_i1034" DrawAspect="Content" ObjectID="_1560781820" r:id="rId19"/>
        </w:object>
      </w:r>
    </w:p>
    <w:p w:rsidR="008F061A" w:rsidRDefault="008F061A" w:rsidP="0044253C">
      <w:pPr>
        <w:jc w:val="center"/>
        <w:rPr>
          <w:b/>
        </w:rPr>
      </w:pPr>
    </w:p>
    <w:p w:rsidR="008F061A" w:rsidRDefault="008F061A" w:rsidP="0044253C">
      <w:pPr>
        <w:jc w:val="center"/>
        <w:rPr>
          <w:b/>
        </w:rPr>
      </w:pPr>
    </w:p>
    <w:bookmarkStart w:id="3" w:name="_MON_1470821117"/>
    <w:bookmarkStart w:id="4" w:name="_MON_1470821220"/>
    <w:bookmarkEnd w:id="3"/>
    <w:bookmarkEnd w:id="4"/>
    <w:p w:rsidR="00AB13B7" w:rsidRDefault="00CD2F46" w:rsidP="00B85B36">
      <w:r>
        <w:object w:dxaOrig="14740" w:dyaOrig="5292">
          <v:shape id="_x0000_i1029" type="#_x0000_t75" style="width:662.25pt;height:227.25pt" o:ole="">
            <v:imagedata r:id="rId20" o:title=""/>
          </v:shape>
          <o:OLEObject Type="Embed" ProgID="Excel.Sheet.12" ShapeID="_x0000_i1029" DrawAspect="Content" ObjectID="_1560781821" r:id="rId21"/>
        </w:object>
      </w:r>
    </w:p>
    <w:p w:rsidR="00372F40" w:rsidRDefault="00372F40" w:rsidP="003E7FD0">
      <w:pPr>
        <w:jc w:val="center"/>
      </w:pPr>
      <w:bookmarkStart w:id="5" w:name="_MON_1470821438"/>
      <w:bookmarkEnd w:id="5"/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bookmarkStart w:id="6" w:name="_MON_1470826782"/>
    <w:bookmarkEnd w:id="6"/>
    <w:p w:rsidR="00372F40" w:rsidRDefault="00235CFE" w:rsidP="00522632">
      <w:pPr>
        <w:jc w:val="center"/>
      </w:pPr>
      <w:r>
        <w:object w:dxaOrig="12802" w:dyaOrig="7625">
          <v:shape id="_x0000_i1030" type="#_x0000_t75" style="width:570pt;height:324.75pt" o:ole="">
            <v:imagedata r:id="rId22" o:title=""/>
          </v:shape>
          <o:OLEObject Type="Embed" ProgID="Excel.Sheet.12" ShapeID="_x0000_i1030" DrawAspect="Content" ObjectID="_156078182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235CFE" w:rsidP="00E32708">
      <w:pPr>
        <w:tabs>
          <w:tab w:val="left" w:pos="2430"/>
        </w:tabs>
        <w:jc w:val="center"/>
      </w:pPr>
      <w:r>
        <w:object w:dxaOrig="9557" w:dyaOrig="7394">
          <v:shape id="_x0000_i1031" type="#_x0000_t75" style="width:438pt;height:338.25pt" o:ole="">
            <v:imagedata r:id="rId24" o:title=""/>
          </v:shape>
          <o:OLEObject Type="Embed" ProgID="Excel.Sheet.12" ShapeID="_x0000_i1031" DrawAspect="Content" ObjectID="_156078182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CD2F46" w:rsidP="00E32708">
      <w:pPr>
        <w:tabs>
          <w:tab w:val="left" w:pos="2430"/>
        </w:tabs>
        <w:jc w:val="center"/>
      </w:pPr>
      <w:r>
        <w:object w:dxaOrig="10424" w:dyaOrig="8552">
          <v:shape id="_x0000_i1032" type="#_x0000_t75" style="width:465.75pt;height:381.75pt" o:ole="">
            <v:imagedata r:id="rId26" o:title=""/>
          </v:shape>
          <o:OLEObject Type="Embed" ProgID="Excel.Sheet.12" ShapeID="_x0000_i1032" DrawAspect="Content" ObjectID="_156078182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1D" w:rsidRDefault="0097211D" w:rsidP="00EA5418">
      <w:pPr>
        <w:spacing w:after="0" w:line="240" w:lineRule="auto"/>
      </w:pPr>
      <w:r>
        <w:separator/>
      </w:r>
    </w:p>
  </w:endnote>
  <w:endnote w:type="continuationSeparator" w:id="1">
    <w:p w:rsidR="0097211D" w:rsidRDefault="009721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4" w:rsidRPr="0013011C" w:rsidRDefault="00505D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A7784">
      <w:rPr>
        <w:rFonts w:ascii="Soberana Sans Light" w:hAnsi="Soberana Sans Light"/>
      </w:rPr>
      <w:t>Presupuestaria</w:t>
    </w:r>
    <w:r w:rsidR="00EA7784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EA7784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D4067" w:rsidRPr="005D406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7784" w:rsidRDefault="00EA778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4" w:rsidRPr="008E3652" w:rsidRDefault="00505D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EA7784">
          <w:rPr>
            <w:rFonts w:ascii="Soberana Sans Light" w:hAnsi="Soberana Sans Light"/>
          </w:rPr>
          <w:t>Presupuestaria</w:t>
        </w:r>
        <w:r w:rsidR="00EA7784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EA7784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D4067" w:rsidRPr="005D4067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1D" w:rsidRDefault="0097211D" w:rsidP="00EA5418">
      <w:pPr>
        <w:spacing w:after="0" w:line="240" w:lineRule="auto"/>
      </w:pPr>
      <w:r>
        <w:separator/>
      </w:r>
    </w:p>
  </w:footnote>
  <w:footnote w:type="continuationSeparator" w:id="1">
    <w:p w:rsidR="0097211D" w:rsidRDefault="009721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4" w:rsidRDefault="00505D6F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A7784" w:rsidRDefault="00EA7784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A7784" w:rsidRDefault="00EA778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A7784" w:rsidRPr="00275FC6" w:rsidRDefault="00EA7784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A7784" w:rsidRDefault="00EA778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6</w:t>
                    </w:r>
                  </w:p>
                  <w:p w:rsidR="00EA7784" w:rsidRDefault="00EA778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A7784" w:rsidRPr="00275FC6" w:rsidRDefault="00EA778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05D6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32523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4" w:rsidRPr="0013011C" w:rsidRDefault="00505D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32523" strokeweight="1.5pt"/>
      </w:pict>
    </w:r>
    <w:r w:rsidR="00EA7784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34146">
      <o:colormru v:ext="edit" colors="#632523"/>
      <o:colormenu v:ext="edit" strokecolor="#63252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7181"/>
    <w:rsid w:val="000228F8"/>
    <w:rsid w:val="00024E0F"/>
    <w:rsid w:val="000269F3"/>
    <w:rsid w:val="000317A1"/>
    <w:rsid w:val="000358BE"/>
    <w:rsid w:val="00040466"/>
    <w:rsid w:val="00056567"/>
    <w:rsid w:val="00062890"/>
    <w:rsid w:val="00080916"/>
    <w:rsid w:val="00082315"/>
    <w:rsid w:val="00091BDA"/>
    <w:rsid w:val="000A0B80"/>
    <w:rsid w:val="000A0EE2"/>
    <w:rsid w:val="000A59C2"/>
    <w:rsid w:val="000B6FEA"/>
    <w:rsid w:val="000D3F3D"/>
    <w:rsid w:val="000D5405"/>
    <w:rsid w:val="000E1E57"/>
    <w:rsid w:val="000E768F"/>
    <w:rsid w:val="00106C61"/>
    <w:rsid w:val="00120E5A"/>
    <w:rsid w:val="00124FC4"/>
    <w:rsid w:val="0013011C"/>
    <w:rsid w:val="001402BE"/>
    <w:rsid w:val="00140486"/>
    <w:rsid w:val="00144452"/>
    <w:rsid w:val="00152385"/>
    <w:rsid w:val="00155F72"/>
    <w:rsid w:val="00164E10"/>
    <w:rsid w:val="00181BA0"/>
    <w:rsid w:val="001A364F"/>
    <w:rsid w:val="001B1B72"/>
    <w:rsid w:val="001B41EB"/>
    <w:rsid w:val="001B4D28"/>
    <w:rsid w:val="001D3E84"/>
    <w:rsid w:val="001D6711"/>
    <w:rsid w:val="001E6E72"/>
    <w:rsid w:val="001F70BE"/>
    <w:rsid w:val="00200171"/>
    <w:rsid w:val="002026ED"/>
    <w:rsid w:val="00206C03"/>
    <w:rsid w:val="0020747F"/>
    <w:rsid w:val="002166E7"/>
    <w:rsid w:val="00231A6F"/>
    <w:rsid w:val="00235CFE"/>
    <w:rsid w:val="00260358"/>
    <w:rsid w:val="002779EE"/>
    <w:rsid w:val="00283C39"/>
    <w:rsid w:val="002866D2"/>
    <w:rsid w:val="002A22C2"/>
    <w:rsid w:val="002A461D"/>
    <w:rsid w:val="002A70B3"/>
    <w:rsid w:val="002B0CBC"/>
    <w:rsid w:val="002B1C44"/>
    <w:rsid w:val="002C24D1"/>
    <w:rsid w:val="002C327A"/>
    <w:rsid w:val="002C51EF"/>
    <w:rsid w:val="002D5FD8"/>
    <w:rsid w:val="003037D8"/>
    <w:rsid w:val="00323A6C"/>
    <w:rsid w:val="00327D4B"/>
    <w:rsid w:val="00340D35"/>
    <w:rsid w:val="00351B31"/>
    <w:rsid w:val="00352E38"/>
    <w:rsid w:val="00372F40"/>
    <w:rsid w:val="003772D6"/>
    <w:rsid w:val="00380062"/>
    <w:rsid w:val="00392570"/>
    <w:rsid w:val="0039387B"/>
    <w:rsid w:val="00395DAE"/>
    <w:rsid w:val="00396ADC"/>
    <w:rsid w:val="003A14D1"/>
    <w:rsid w:val="003A20CB"/>
    <w:rsid w:val="003A6DBB"/>
    <w:rsid w:val="003A720E"/>
    <w:rsid w:val="003B61DD"/>
    <w:rsid w:val="003C125F"/>
    <w:rsid w:val="003D5DBF"/>
    <w:rsid w:val="003D6467"/>
    <w:rsid w:val="003E55ED"/>
    <w:rsid w:val="003E7FD0"/>
    <w:rsid w:val="003F3A54"/>
    <w:rsid w:val="00401E2C"/>
    <w:rsid w:val="00415AEF"/>
    <w:rsid w:val="004255A9"/>
    <w:rsid w:val="004274CD"/>
    <w:rsid w:val="004405C0"/>
    <w:rsid w:val="0044253C"/>
    <w:rsid w:val="00444D88"/>
    <w:rsid w:val="004521AB"/>
    <w:rsid w:val="00455691"/>
    <w:rsid w:val="00456BBF"/>
    <w:rsid w:val="00461613"/>
    <w:rsid w:val="0046267B"/>
    <w:rsid w:val="004640B2"/>
    <w:rsid w:val="004654D8"/>
    <w:rsid w:val="00486AE1"/>
    <w:rsid w:val="00490DA0"/>
    <w:rsid w:val="004977CC"/>
    <w:rsid w:val="00497D8B"/>
    <w:rsid w:val="004B032D"/>
    <w:rsid w:val="004B39A7"/>
    <w:rsid w:val="004D18A4"/>
    <w:rsid w:val="004D41B8"/>
    <w:rsid w:val="004E18E2"/>
    <w:rsid w:val="004F044A"/>
    <w:rsid w:val="004F1DE4"/>
    <w:rsid w:val="00502D8E"/>
    <w:rsid w:val="00505D6F"/>
    <w:rsid w:val="00507B48"/>
    <w:rsid w:val="00510690"/>
    <w:rsid w:val="005146C0"/>
    <w:rsid w:val="005205D6"/>
    <w:rsid w:val="00522632"/>
    <w:rsid w:val="00522C8C"/>
    <w:rsid w:val="00524FC9"/>
    <w:rsid w:val="00530579"/>
    <w:rsid w:val="00531964"/>
    <w:rsid w:val="00534982"/>
    <w:rsid w:val="00540418"/>
    <w:rsid w:val="005615E9"/>
    <w:rsid w:val="005731B5"/>
    <w:rsid w:val="00573B68"/>
    <w:rsid w:val="00580B2E"/>
    <w:rsid w:val="00584009"/>
    <w:rsid w:val="005847CB"/>
    <w:rsid w:val="00587571"/>
    <w:rsid w:val="00593106"/>
    <w:rsid w:val="005953C1"/>
    <w:rsid w:val="005A1985"/>
    <w:rsid w:val="005A273F"/>
    <w:rsid w:val="005B31F9"/>
    <w:rsid w:val="005B570F"/>
    <w:rsid w:val="005C1FC6"/>
    <w:rsid w:val="005D4067"/>
    <w:rsid w:val="005D4A36"/>
    <w:rsid w:val="005E40B0"/>
    <w:rsid w:val="005F64E4"/>
    <w:rsid w:val="006048D2"/>
    <w:rsid w:val="00611E39"/>
    <w:rsid w:val="00611FC6"/>
    <w:rsid w:val="006129BB"/>
    <w:rsid w:val="00651B9B"/>
    <w:rsid w:val="00673C8A"/>
    <w:rsid w:val="00687068"/>
    <w:rsid w:val="00694603"/>
    <w:rsid w:val="006A7C13"/>
    <w:rsid w:val="006C076B"/>
    <w:rsid w:val="006C3F7A"/>
    <w:rsid w:val="006C647F"/>
    <w:rsid w:val="006C762F"/>
    <w:rsid w:val="006C7FD7"/>
    <w:rsid w:val="006D26F3"/>
    <w:rsid w:val="006E1049"/>
    <w:rsid w:val="006E2AC9"/>
    <w:rsid w:val="006E68E1"/>
    <w:rsid w:val="006E77DD"/>
    <w:rsid w:val="006F521F"/>
    <w:rsid w:val="00702266"/>
    <w:rsid w:val="0070312F"/>
    <w:rsid w:val="00710089"/>
    <w:rsid w:val="00715B5F"/>
    <w:rsid w:val="00726297"/>
    <w:rsid w:val="00731702"/>
    <w:rsid w:val="00734509"/>
    <w:rsid w:val="00735E96"/>
    <w:rsid w:val="00743883"/>
    <w:rsid w:val="00746F87"/>
    <w:rsid w:val="00751B93"/>
    <w:rsid w:val="00763C3E"/>
    <w:rsid w:val="00764082"/>
    <w:rsid w:val="007719C1"/>
    <w:rsid w:val="00771CB8"/>
    <w:rsid w:val="00773887"/>
    <w:rsid w:val="00782581"/>
    <w:rsid w:val="00784028"/>
    <w:rsid w:val="0079065F"/>
    <w:rsid w:val="0079582C"/>
    <w:rsid w:val="00797667"/>
    <w:rsid w:val="007A7D2D"/>
    <w:rsid w:val="007B0660"/>
    <w:rsid w:val="007B6BDF"/>
    <w:rsid w:val="007C1099"/>
    <w:rsid w:val="007C3CE2"/>
    <w:rsid w:val="007D6E9A"/>
    <w:rsid w:val="007E2617"/>
    <w:rsid w:val="007F2DAB"/>
    <w:rsid w:val="00833D85"/>
    <w:rsid w:val="00834D83"/>
    <w:rsid w:val="00837548"/>
    <w:rsid w:val="00850987"/>
    <w:rsid w:val="00856502"/>
    <w:rsid w:val="00860ABF"/>
    <w:rsid w:val="0087185B"/>
    <w:rsid w:val="00881B24"/>
    <w:rsid w:val="00882155"/>
    <w:rsid w:val="00883E86"/>
    <w:rsid w:val="00895356"/>
    <w:rsid w:val="00896F13"/>
    <w:rsid w:val="008A4DED"/>
    <w:rsid w:val="008A6E09"/>
    <w:rsid w:val="008A6E4D"/>
    <w:rsid w:val="008B0017"/>
    <w:rsid w:val="008B2BB3"/>
    <w:rsid w:val="008B43B9"/>
    <w:rsid w:val="008B6D6A"/>
    <w:rsid w:val="008B75AA"/>
    <w:rsid w:val="008C1ABD"/>
    <w:rsid w:val="008D126D"/>
    <w:rsid w:val="008D129E"/>
    <w:rsid w:val="008D2EB8"/>
    <w:rsid w:val="008D5006"/>
    <w:rsid w:val="008D7928"/>
    <w:rsid w:val="008E2898"/>
    <w:rsid w:val="008E3652"/>
    <w:rsid w:val="008E5F53"/>
    <w:rsid w:val="008F061A"/>
    <w:rsid w:val="008F12EB"/>
    <w:rsid w:val="008F40BE"/>
    <w:rsid w:val="008F6F85"/>
    <w:rsid w:val="008F75FC"/>
    <w:rsid w:val="00906E88"/>
    <w:rsid w:val="0091746B"/>
    <w:rsid w:val="00922D83"/>
    <w:rsid w:val="0093591A"/>
    <w:rsid w:val="00936AF9"/>
    <w:rsid w:val="00947227"/>
    <w:rsid w:val="00966B56"/>
    <w:rsid w:val="0097211D"/>
    <w:rsid w:val="00981222"/>
    <w:rsid w:val="00981E36"/>
    <w:rsid w:val="00991371"/>
    <w:rsid w:val="00996C9B"/>
    <w:rsid w:val="009B2C10"/>
    <w:rsid w:val="009D0372"/>
    <w:rsid w:val="009D1BDD"/>
    <w:rsid w:val="009E71E3"/>
    <w:rsid w:val="009F23F0"/>
    <w:rsid w:val="00A047AE"/>
    <w:rsid w:val="00A04C57"/>
    <w:rsid w:val="00A171F0"/>
    <w:rsid w:val="00A2638E"/>
    <w:rsid w:val="00A374E6"/>
    <w:rsid w:val="00A43B15"/>
    <w:rsid w:val="00A55F41"/>
    <w:rsid w:val="00A61C2B"/>
    <w:rsid w:val="00A85B0C"/>
    <w:rsid w:val="00A95FE0"/>
    <w:rsid w:val="00A97134"/>
    <w:rsid w:val="00AA380D"/>
    <w:rsid w:val="00AA5A0B"/>
    <w:rsid w:val="00AA6227"/>
    <w:rsid w:val="00AB010F"/>
    <w:rsid w:val="00AB13B7"/>
    <w:rsid w:val="00AD4B8B"/>
    <w:rsid w:val="00AF2DA4"/>
    <w:rsid w:val="00B33C31"/>
    <w:rsid w:val="00B50DAC"/>
    <w:rsid w:val="00B6392E"/>
    <w:rsid w:val="00B647A4"/>
    <w:rsid w:val="00B65F8F"/>
    <w:rsid w:val="00B76231"/>
    <w:rsid w:val="00B80C07"/>
    <w:rsid w:val="00B83869"/>
    <w:rsid w:val="00B845C7"/>
    <w:rsid w:val="00B849EE"/>
    <w:rsid w:val="00B85B36"/>
    <w:rsid w:val="00B92707"/>
    <w:rsid w:val="00B95109"/>
    <w:rsid w:val="00B96753"/>
    <w:rsid w:val="00BA79DB"/>
    <w:rsid w:val="00BB2823"/>
    <w:rsid w:val="00BB6E59"/>
    <w:rsid w:val="00BC2421"/>
    <w:rsid w:val="00BD79C6"/>
    <w:rsid w:val="00BF33D8"/>
    <w:rsid w:val="00BF550A"/>
    <w:rsid w:val="00C055FC"/>
    <w:rsid w:val="00C21920"/>
    <w:rsid w:val="00C25B15"/>
    <w:rsid w:val="00C2653A"/>
    <w:rsid w:val="00C3497E"/>
    <w:rsid w:val="00C4187F"/>
    <w:rsid w:val="00C41BAA"/>
    <w:rsid w:val="00C45CB0"/>
    <w:rsid w:val="00C46E68"/>
    <w:rsid w:val="00C47D2D"/>
    <w:rsid w:val="00C5747C"/>
    <w:rsid w:val="00C633A4"/>
    <w:rsid w:val="00C74A07"/>
    <w:rsid w:val="00C75531"/>
    <w:rsid w:val="00C83DB4"/>
    <w:rsid w:val="00C908EF"/>
    <w:rsid w:val="00C94776"/>
    <w:rsid w:val="00C95805"/>
    <w:rsid w:val="00C9734C"/>
    <w:rsid w:val="00CA0A57"/>
    <w:rsid w:val="00CA1051"/>
    <w:rsid w:val="00CC0052"/>
    <w:rsid w:val="00CC06FC"/>
    <w:rsid w:val="00CC07D9"/>
    <w:rsid w:val="00CC0BA2"/>
    <w:rsid w:val="00CC2914"/>
    <w:rsid w:val="00CC5FE2"/>
    <w:rsid w:val="00CD2F46"/>
    <w:rsid w:val="00CD5460"/>
    <w:rsid w:val="00CF5140"/>
    <w:rsid w:val="00D00681"/>
    <w:rsid w:val="00D055EC"/>
    <w:rsid w:val="00D23869"/>
    <w:rsid w:val="00D268E3"/>
    <w:rsid w:val="00D505FC"/>
    <w:rsid w:val="00D51261"/>
    <w:rsid w:val="00D55B51"/>
    <w:rsid w:val="00D605B5"/>
    <w:rsid w:val="00D6159D"/>
    <w:rsid w:val="00DB403A"/>
    <w:rsid w:val="00DB4468"/>
    <w:rsid w:val="00DB694D"/>
    <w:rsid w:val="00DC215C"/>
    <w:rsid w:val="00DC3272"/>
    <w:rsid w:val="00DC3F44"/>
    <w:rsid w:val="00DC436E"/>
    <w:rsid w:val="00DC4D7A"/>
    <w:rsid w:val="00DC5102"/>
    <w:rsid w:val="00DF664D"/>
    <w:rsid w:val="00DF7E46"/>
    <w:rsid w:val="00E00727"/>
    <w:rsid w:val="00E01557"/>
    <w:rsid w:val="00E02350"/>
    <w:rsid w:val="00E02437"/>
    <w:rsid w:val="00E05A5A"/>
    <w:rsid w:val="00E20879"/>
    <w:rsid w:val="00E32708"/>
    <w:rsid w:val="00E460C4"/>
    <w:rsid w:val="00E51619"/>
    <w:rsid w:val="00E534AD"/>
    <w:rsid w:val="00E56B94"/>
    <w:rsid w:val="00E72CEB"/>
    <w:rsid w:val="00E94444"/>
    <w:rsid w:val="00E950DB"/>
    <w:rsid w:val="00EA39C4"/>
    <w:rsid w:val="00EA5418"/>
    <w:rsid w:val="00EA667A"/>
    <w:rsid w:val="00EA7784"/>
    <w:rsid w:val="00EB40CD"/>
    <w:rsid w:val="00EB5E3D"/>
    <w:rsid w:val="00EB796C"/>
    <w:rsid w:val="00EC2428"/>
    <w:rsid w:val="00EE11B9"/>
    <w:rsid w:val="00EF0F24"/>
    <w:rsid w:val="00EF1C0C"/>
    <w:rsid w:val="00EF7B89"/>
    <w:rsid w:val="00F0492C"/>
    <w:rsid w:val="00F119BD"/>
    <w:rsid w:val="00F16371"/>
    <w:rsid w:val="00F30398"/>
    <w:rsid w:val="00F33B0B"/>
    <w:rsid w:val="00F37891"/>
    <w:rsid w:val="00F422E0"/>
    <w:rsid w:val="00F4299B"/>
    <w:rsid w:val="00F435BA"/>
    <w:rsid w:val="00F47073"/>
    <w:rsid w:val="00F5591A"/>
    <w:rsid w:val="00F77060"/>
    <w:rsid w:val="00F84735"/>
    <w:rsid w:val="00F90C91"/>
    <w:rsid w:val="00F96944"/>
    <w:rsid w:val="00FA6A06"/>
    <w:rsid w:val="00FA7B3D"/>
    <w:rsid w:val="00FB54DD"/>
    <w:rsid w:val="00FB71C5"/>
    <w:rsid w:val="00FC3964"/>
    <w:rsid w:val="00FE1712"/>
    <w:rsid w:val="00FE743E"/>
    <w:rsid w:val="00FF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ru v:ext="edit" colors="#632523"/>
      <o:colormenu v:ext="edit" strokecolor="#6325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FF3A-2464-4D0F-B242-11029EEB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0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94</cp:revision>
  <cp:lastPrinted>2017-04-06T13:29:00Z</cp:lastPrinted>
  <dcterms:created xsi:type="dcterms:W3CDTF">2014-08-29T17:21:00Z</dcterms:created>
  <dcterms:modified xsi:type="dcterms:W3CDTF">2017-07-05T22:43:00Z</dcterms:modified>
</cp:coreProperties>
</file>